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76D5E" w:rsidP="00751343">
            <w:r>
              <w:t>1101820</w:t>
            </w:r>
            <w:r w:rsidR="00165816">
              <w:t>/2020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676D5E" w:rsidP="009A6CE0">
            <w:r>
              <w:t>MARGARETH APARECIDA QUINTINO DOS SANTOS MOREIRA</w:t>
            </w:r>
          </w:p>
        </w:tc>
      </w:tr>
      <w:tr w:rsidR="00E968DF" w:rsidRPr="00E968DF" w:rsidTr="00165816">
        <w:trPr>
          <w:trHeight w:hRule="exact" w:val="55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676D5E" w:rsidP="0058640B">
            <w:r>
              <w:t>SOLICITAÇÃO DE INFORMAÇÃO (DENUNCIA Nº 25450)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751343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>Nº 52</w:t>
            </w:r>
            <w:r w:rsidR="00676D5E">
              <w:rPr>
                <w:b/>
                <w:bCs/>
              </w:rPr>
              <w:t>7</w:t>
            </w:r>
            <w:r w:rsidR="00C97885" w:rsidRPr="00D3323C">
              <w:rPr>
                <w:b/>
                <w:bCs/>
              </w:rPr>
              <w:t>/2018-2020</w:t>
            </w:r>
            <w:r w:rsidR="00994BE4">
              <w:rPr>
                <w:b/>
                <w:bCs/>
              </w:rPr>
              <w:t xml:space="preserve"> – 8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F412EA" w:rsidRDefault="00E968DF" w:rsidP="004A127E">
      <w:pPr>
        <w:spacing w:before="120" w:after="120" w:line="240" w:lineRule="auto"/>
        <w:jc w:val="both"/>
        <w:rPr>
          <w:color w:val="000000" w:themeColor="text1"/>
        </w:rPr>
      </w:pPr>
      <w:r w:rsidRPr="00E968DF">
        <w:t xml:space="preserve">A COMISSÃO DE EXERCÍCIO </w:t>
      </w:r>
      <w:r w:rsidR="004B6779" w:rsidRPr="00E968DF">
        <w:t xml:space="preserve">PROFISSIONAL – CEP, </w:t>
      </w:r>
      <w:r w:rsidR="007404FD" w:rsidRPr="007404FD">
        <w:rPr>
          <w:color w:val="000000" w:themeColor="text1"/>
        </w:rPr>
        <w:t>reunido ordinariamente por meio de videoconferência através da plataforma MEET, no dia 15 de julho de 2020</w:t>
      </w:r>
      <w:r w:rsidR="004B6779" w:rsidRPr="00D3323C">
        <w:t xml:space="preserve">, </w:t>
      </w:r>
      <w:r w:rsidR="004B6779" w:rsidRPr="00E968DF">
        <w:t xml:space="preserve">no uso das atribuições que </w:t>
      </w:r>
      <w:r w:rsidRPr="00E968DF">
        <w:t xml:space="preserve">lhe confere o </w:t>
      </w:r>
      <w:r w:rsidR="008A5A56">
        <w:t>artigo 5</w:t>
      </w:r>
      <w:r w:rsidR="008A5A56" w:rsidRPr="00E968DF">
        <w:t>0, do Regimento Interno do CAU/MS, a</w:t>
      </w:r>
      <w:r w:rsidR="008A5A56">
        <w:t xml:space="preserve">provado </w:t>
      </w:r>
      <w:r w:rsidR="006D241F" w:rsidRPr="00F412EA">
        <w:rPr>
          <w:color w:val="000000" w:themeColor="text1"/>
        </w:rPr>
        <w:t xml:space="preserve">pela Deliberação Plenária n. 107 DPOMS Nº 047-03/2015, </w:t>
      </w:r>
      <w:r w:rsidR="008A5A56" w:rsidRPr="00F412EA">
        <w:rPr>
          <w:color w:val="000000" w:themeColor="text1"/>
        </w:rPr>
        <w:t>de 08 de outubro de 2015, após análise do assunto em epígrafe, e</w:t>
      </w:r>
    </w:p>
    <w:p w:rsidR="00994BE4" w:rsidRPr="00994BE4" w:rsidRDefault="00994BE4" w:rsidP="00994BE4">
      <w:pPr>
        <w:spacing w:after="120" w:line="240" w:lineRule="auto"/>
        <w:jc w:val="both"/>
      </w:pPr>
      <w:r w:rsidRPr="00994BE4">
        <w:rPr>
          <w:b/>
          <w:szCs w:val="20"/>
        </w:rPr>
        <w:t>CONSIDERANDO</w:t>
      </w:r>
      <w:r w:rsidRPr="003F5174">
        <w:rPr>
          <w:sz w:val="20"/>
          <w:szCs w:val="20"/>
        </w:rPr>
        <w:t xml:space="preserve"> </w:t>
      </w:r>
      <w:r w:rsidRPr="00994BE4">
        <w:t>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0F7E1A" w:rsidRPr="003C781A" w:rsidRDefault="00994BE4" w:rsidP="0008579D">
      <w:pPr>
        <w:spacing w:after="120" w:line="240" w:lineRule="auto"/>
        <w:jc w:val="both"/>
        <w:rPr>
          <w:sz w:val="20"/>
          <w:szCs w:val="20"/>
        </w:rPr>
      </w:pPr>
      <w:r w:rsidRPr="00994BE4">
        <w:rPr>
          <w:b/>
          <w:szCs w:val="20"/>
        </w:rPr>
        <w:t>CONSIDERANDO</w:t>
      </w:r>
      <w:r w:rsidR="00E968DF" w:rsidRPr="00994BE4">
        <w:rPr>
          <w:b/>
          <w:szCs w:val="20"/>
        </w:rPr>
        <w:t xml:space="preserve"> </w:t>
      </w:r>
      <w:r w:rsidR="00E968DF" w:rsidRPr="00994BE4">
        <w:rPr>
          <w:szCs w:val="20"/>
        </w:rPr>
        <w:t xml:space="preserve">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</w:t>
      </w:r>
      <w:r w:rsidR="00EB2C48" w:rsidRPr="00994BE4">
        <w:rPr>
          <w:szCs w:val="20"/>
        </w:rPr>
        <w:t>penalidades, e dá outras providê</w:t>
      </w:r>
      <w:r w:rsidR="00E968DF" w:rsidRPr="00994BE4">
        <w:rPr>
          <w:szCs w:val="20"/>
        </w:rPr>
        <w:t>ncias;</w:t>
      </w:r>
    </w:p>
    <w:p w:rsidR="004A127E" w:rsidRDefault="004A127E" w:rsidP="004A127E">
      <w:pPr>
        <w:spacing w:after="120" w:line="240" w:lineRule="auto"/>
        <w:jc w:val="both"/>
      </w:pPr>
      <w:r w:rsidRPr="002C46B4">
        <w:rPr>
          <w:b/>
        </w:rPr>
        <w:t xml:space="preserve">CONSIDERANDO </w:t>
      </w:r>
      <w:r>
        <w:t xml:space="preserve">a denúncia apresentada pela interessada, referente obra de responsabilidade técnica do arquiteto e urbanista Robinson </w:t>
      </w:r>
      <w:proofErr w:type="spellStart"/>
      <w:r>
        <w:t>Toble</w:t>
      </w:r>
      <w:proofErr w:type="spellEnd"/>
      <w:r>
        <w:t xml:space="preserve"> Falcão; </w:t>
      </w:r>
    </w:p>
    <w:p w:rsidR="0085130A" w:rsidRDefault="0085130A" w:rsidP="004A127E">
      <w:pPr>
        <w:spacing w:after="120" w:line="240" w:lineRule="auto"/>
        <w:jc w:val="both"/>
      </w:pPr>
      <w:r w:rsidRPr="00994BE4">
        <w:rPr>
          <w:b/>
        </w:rPr>
        <w:t>CONSIDERANDO</w:t>
      </w:r>
      <w:r>
        <w:rPr>
          <w:b/>
        </w:rPr>
        <w:t xml:space="preserve"> </w:t>
      </w:r>
      <w:r w:rsidRPr="0085130A">
        <w:t>a Comunicação Interna nº 3664/2018-2020 – GERFIS – CAU/MS (fl. 15)</w:t>
      </w:r>
      <w:r w:rsidR="00E207E5">
        <w:t xml:space="preserve">, </w:t>
      </w:r>
      <w:r w:rsidR="004A127E">
        <w:t xml:space="preserve">informando que a obra objeto da denúncia encontra-se regularizada; </w:t>
      </w:r>
    </w:p>
    <w:p w:rsidR="004A127E" w:rsidRDefault="004A127E" w:rsidP="004A127E">
      <w:pPr>
        <w:spacing w:after="120" w:line="240" w:lineRule="auto"/>
        <w:jc w:val="both"/>
      </w:pPr>
      <w:r w:rsidRPr="00994BE4">
        <w:rPr>
          <w:b/>
        </w:rPr>
        <w:t>CONSIDERANDO</w:t>
      </w:r>
      <w:r>
        <w:rPr>
          <w:b/>
        </w:rPr>
        <w:t xml:space="preserve"> </w:t>
      </w:r>
      <w:r w:rsidRPr="0085130A">
        <w:rPr>
          <w:szCs w:val="20"/>
        </w:rPr>
        <w:t xml:space="preserve">o parecer exarado pelo </w:t>
      </w:r>
      <w:r>
        <w:rPr>
          <w:szCs w:val="20"/>
        </w:rPr>
        <w:t xml:space="preserve">Suplente de </w:t>
      </w:r>
      <w:r w:rsidRPr="0085130A">
        <w:rPr>
          <w:szCs w:val="20"/>
        </w:rPr>
        <w:t xml:space="preserve">Conselheiro Estadual </w:t>
      </w:r>
      <w:r>
        <w:rPr>
          <w:szCs w:val="20"/>
        </w:rPr>
        <w:t xml:space="preserve">André </w:t>
      </w:r>
      <w:proofErr w:type="spellStart"/>
      <w:r>
        <w:rPr>
          <w:szCs w:val="20"/>
        </w:rPr>
        <w:t>Arauj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Zago</w:t>
      </w:r>
      <w:proofErr w:type="spellEnd"/>
      <w:r w:rsidRPr="0085130A">
        <w:rPr>
          <w:szCs w:val="20"/>
        </w:rPr>
        <w:t xml:space="preserve">, membro da Comissão de Exercício Profissional e Relator do presente processo teve início em teve início em </w:t>
      </w:r>
      <w:r>
        <w:rPr>
          <w:szCs w:val="20"/>
        </w:rPr>
        <w:t>13/05/2020</w:t>
      </w:r>
      <w:r w:rsidRPr="0085130A">
        <w:rPr>
          <w:szCs w:val="20"/>
        </w:rPr>
        <w:t xml:space="preserve">, quando foi encaminhada a esta Comissão de Exercício Profissional </w:t>
      </w:r>
      <w:r>
        <w:rPr>
          <w:szCs w:val="20"/>
        </w:rPr>
        <w:t>por meio de solicitação da interessada via SICCAU</w:t>
      </w:r>
      <w:r>
        <w:t>.</w:t>
      </w:r>
    </w:p>
    <w:p w:rsidR="00E662FB" w:rsidRPr="004A127E" w:rsidRDefault="00E662FB" w:rsidP="00E662FB">
      <w:pPr>
        <w:spacing w:after="0" w:line="240" w:lineRule="auto"/>
        <w:rPr>
          <w:b/>
          <w:bCs/>
          <w:i/>
        </w:rPr>
      </w:pPr>
    </w:p>
    <w:p w:rsidR="00E662FB" w:rsidRPr="004A127E" w:rsidRDefault="00E662FB" w:rsidP="00E662FB">
      <w:pPr>
        <w:spacing w:after="120" w:line="240" w:lineRule="auto"/>
        <w:rPr>
          <w:b/>
          <w:bCs/>
          <w:i/>
        </w:rPr>
      </w:pPr>
      <w:r w:rsidRPr="004A127E">
        <w:rPr>
          <w:b/>
          <w:bCs/>
          <w:i/>
        </w:rPr>
        <w:t>RESOLVE:</w:t>
      </w:r>
    </w:p>
    <w:p w:rsidR="00B06E1C" w:rsidRPr="004A127E" w:rsidRDefault="00B06E1C" w:rsidP="00B06E1C">
      <w:pPr>
        <w:spacing w:after="0" w:line="240" w:lineRule="auto"/>
        <w:jc w:val="both"/>
        <w:rPr>
          <w:i/>
        </w:rPr>
      </w:pPr>
      <w:r w:rsidRPr="004A127E">
        <w:rPr>
          <w:bCs/>
        </w:rPr>
        <w:t>1</w:t>
      </w:r>
      <w:r w:rsidRPr="004A127E">
        <w:rPr>
          <w:b/>
          <w:bCs/>
        </w:rPr>
        <w:t xml:space="preserve"> -</w:t>
      </w:r>
      <w:r w:rsidRPr="004A127E">
        <w:rPr>
          <w:bCs/>
        </w:rPr>
        <w:t xml:space="preserve"> Aprovar o parecer </w:t>
      </w:r>
      <w:r w:rsidR="00994BE4" w:rsidRPr="004A127E">
        <w:rPr>
          <w:bCs/>
        </w:rPr>
        <w:t xml:space="preserve">do </w:t>
      </w:r>
      <w:r w:rsidR="000C2CCE" w:rsidRPr="004A127E">
        <w:t xml:space="preserve">Suplente de Conselheiro Estadual André </w:t>
      </w:r>
      <w:proofErr w:type="spellStart"/>
      <w:r w:rsidR="000C2CCE" w:rsidRPr="004A127E">
        <w:t>Araujo</w:t>
      </w:r>
      <w:proofErr w:type="spellEnd"/>
      <w:r w:rsidR="000C2CCE" w:rsidRPr="004A127E">
        <w:t xml:space="preserve"> </w:t>
      </w:r>
      <w:proofErr w:type="spellStart"/>
      <w:r w:rsidR="000C2CCE" w:rsidRPr="004A127E">
        <w:t>Zago</w:t>
      </w:r>
      <w:proofErr w:type="spellEnd"/>
      <w:r w:rsidR="000C2CCE" w:rsidRPr="004A127E">
        <w:t>, nos seguintes termos</w:t>
      </w:r>
      <w:r w:rsidR="002D12FF" w:rsidRPr="004A127E">
        <w:rPr>
          <w:bCs/>
        </w:rPr>
        <w:t>:</w:t>
      </w:r>
      <w:r w:rsidRPr="004A127E">
        <w:t xml:space="preserve"> </w:t>
      </w:r>
      <w:r w:rsidR="002D12FF" w:rsidRPr="004A127E">
        <w:rPr>
          <w:i/>
        </w:rPr>
        <w:t>“</w:t>
      </w:r>
      <w:r w:rsidR="000C2CCE" w:rsidRPr="004A127E">
        <w:rPr>
          <w:i/>
        </w:rPr>
        <w:t>atendendo ao princípio da celeridade e objetivando atender prontamente as deman</w:t>
      </w:r>
      <w:r w:rsidR="002D21D3" w:rsidRPr="004A127E">
        <w:rPr>
          <w:i/>
        </w:rPr>
        <w:t>das solicitadas a este Conselho, e</w:t>
      </w:r>
      <w:r w:rsidR="000C2CCE" w:rsidRPr="004A127E">
        <w:rPr>
          <w:i/>
        </w:rPr>
        <w:t xml:space="preserve">ntendo que o profissional arquiteto e urbanista possui atribuições para as atividades </w:t>
      </w:r>
      <w:r w:rsidR="00AE0D17" w:rsidRPr="004A127E">
        <w:rPr>
          <w:i/>
        </w:rPr>
        <w:t>exercidas na referida obra e que encontra-se em regularidade com este Conselho</w:t>
      </w:r>
      <w:r w:rsidR="002D21D3" w:rsidRPr="004A127E">
        <w:rPr>
          <w:i/>
        </w:rPr>
        <w:t xml:space="preserve"> conforme</w:t>
      </w:r>
      <w:r w:rsidR="000C2CCE" w:rsidRPr="004A127E">
        <w:rPr>
          <w:i/>
        </w:rPr>
        <w:t xml:space="preserve"> </w:t>
      </w:r>
      <w:r w:rsidR="002D21D3" w:rsidRPr="004A127E">
        <w:rPr>
          <w:i/>
        </w:rPr>
        <w:t>disposto na</w:t>
      </w:r>
      <w:r w:rsidR="000C2CCE" w:rsidRPr="004A127E">
        <w:rPr>
          <w:i/>
        </w:rPr>
        <w:t xml:space="preserve"> Resolução nº 21/2012 CAU/BR</w:t>
      </w:r>
      <w:r w:rsidR="002D12FF" w:rsidRPr="004A127E">
        <w:rPr>
          <w:i/>
        </w:rPr>
        <w:t>”</w:t>
      </w:r>
      <w:r w:rsidRPr="004A127E">
        <w:rPr>
          <w:i/>
        </w:rPr>
        <w:t>;</w:t>
      </w:r>
    </w:p>
    <w:p w:rsidR="00E662FB" w:rsidRPr="004A127E" w:rsidRDefault="00E662FB" w:rsidP="00E662FB">
      <w:pPr>
        <w:spacing w:after="0" w:line="240" w:lineRule="auto"/>
        <w:jc w:val="both"/>
      </w:pPr>
    </w:p>
    <w:p w:rsidR="00994BE4" w:rsidRPr="004A127E" w:rsidRDefault="00E662FB" w:rsidP="00994BE4">
      <w:pPr>
        <w:spacing w:after="0" w:line="240" w:lineRule="auto"/>
        <w:jc w:val="both"/>
        <w:rPr>
          <w:i/>
        </w:rPr>
      </w:pPr>
      <w:r w:rsidRPr="004A127E">
        <w:t xml:space="preserve">2. </w:t>
      </w:r>
      <w:r w:rsidR="000C2CCE" w:rsidRPr="004A127E">
        <w:t>Ao final, concluídas as determinações acima, sou pelo arquivamento e extinção do P</w:t>
      </w:r>
      <w:r w:rsidR="0065633A" w:rsidRPr="004A127E">
        <w:t>rocesso Administrativo nº 1051031</w:t>
      </w:r>
      <w:r w:rsidR="000C2CCE" w:rsidRPr="004A127E">
        <w:t>/2020, conforme o Art. 44, inciso III. Da Resolução nº 22/2012 CAU/BR</w:t>
      </w:r>
      <w:r w:rsidR="00994BE4" w:rsidRPr="004A127E">
        <w:rPr>
          <w:i/>
        </w:rPr>
        <w:t xml:space="preserve"> “. </w:t>
      </w:r>
    </w:p>
    <w:p w:rsidR="00E662FB" w:rsidRPr="004A127E" w:rsidRDefault="00E662FB" w:rsidP="00E662FB">
      <w:pPr>
        <w:spacing w:after="0" w:line="240" w:lineRule="auto"/>
        <w:jc w:val="both"/>
      </w:pPr>
    </w:p>
    <w:p w:rsidR="00E662FB" w:rsidRPr="004A127E" w:rsidRDefault="00E662FB" w:rsidP="00E662FB">
      <w:pPr>
        <w:spacing w:after="0" w:line="240" w:lineRule="auto"/>
        <w:jc w:val="both"/>
      </w:pPr>
      <w:r w:rsidRPr="004A127E">
        <w:rPr>
          <w:bCs/>
        </w:rPr>
        <w:t>3. Comunique-se e intime-se, na forma da</w:t>
      </w:r>
      <w:r w:rsidRPr="004A127E">
        <w:t xml:space="preserve"> Resolução CAU/BR N. 22, de 04 de maio de 2012. </w:t>
      </w:r>
    </w:p>
    <w:p w:rsidR="00994BE4" w:rsidRPr="004A127E" w:rsidRDefault="00994BE4" w:rsidP="00E662FB">
      <w:pPr>
        <w:spacing w:after="0" w:line="240" w:lineRule="auto"/>
        <w:jc w:val="both"/>
        <w:rPr>
          <w:bCs/>
        </w:rPr>
      </w:pPr>
    </w:p>
    <w:p w:rsidR="00994BE4" w:rsidRDefault="00994BE4" w:rsidP="00994BE4">
      <w:pPr>
        <w:spacing w:line="240" w:lineRule="auto"/>
        <w:jc w:val="right"/>
      </w:pPr>
      <w:r w:rsidRPr="004A127E">
        <w:rPr>
          <w:bCs/>
        </w:rPr>
        <w:t>Campo Grande, MS, 15</w:t>
      </w:r>
      <w:r w:rsidRPr="004A127E">
        <w:t xml:space="preserve"> de julho de 2020.</w:t>
      </w:r>
    </w:p>
    <w:p w:rsidR="004A127E" w:rsidRPr="004A127E" w:rsidRDefault="004A127E" w:rsidP="00994BE4">
      <w:pPr>
        <w:spacing w:line="240" w:lineRule="auto"/>
        <w:jc w:val="right"/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751343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727B9A" w:rsidRDefault="00727B9A" w:rsidP="0008579D">
      <w:pPr>
        <w:spacing w:after="0" w:line="240" w:lineRule="auto"/>
        <w:jc w:val="center"/>
        <w:rPr>
          <w:sz w:val="14"/>
        </w:rPr>
      </w:pPr>
    </w:p>
    <w:p w:rsidR="00727B9A" w:rsidRDefault="00727B9A" w:rsidP="0008579D">
      <w:pPr>
        <w:spacing w:after="0" w:line="240" w:lineRule="auto"/>
        <w:jc w:val="center"/>
        <w:rPr>
          <w:sz w:val="14"/>
        </w:rPr>
      </w:pPr>
    </w:p>
    <w:p w:rsidR="004A127E" w:rsidRDefault="004A127E" w:rsidP="0008579D">
      <w:pPr>
        <w:spacing w:after="0" w:line="240" w:lineRule="auto"/>
        <w:jc w:val="center"/>
        <w:rPr>
          <w:sz w:val="14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27B9A" w:rsidRDefault="00727B9A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94BE4" w:rsidTr="00B07E90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B07E90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21D3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A34C1E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3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5/07/2020</w:t>
            </w:r>
          </w:p>
          <w:p w:rsidR="002D21D3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2C46B4">
              <w:t>1101820</w:t>
            </w:r>
            <w:r w:rsidR="00A34C1E">
              <w:t>/</w:t>
            </w:r>
            <w:r w:rsidR="002C46B4">
              <w:t xml:space="preserve"> SOLICITAÇÃO DE INFORMAÇÃO (DENUNCIA Nº 25450)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4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4 ) </w:t>
            </w:r>
          </w:p>
          <w:p w:rsidR="00994BE4" w:rsidRPr="005742D5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B9A" w:rsidRDefault="00727B9A">
    <w:pPr>
      <w:pStyle w:val="Rodap"/>
    </w:pPr>
  </w:p>
  <w:p w:rsidR="00727B9A" w:rsidRDefault="00727B9A">
    <w:pPr>
      <w:pStyle w:val="Rodap"/>
    </w:pPr>
  </w:p>
  <w:p w:rsidR="00727B9A" w:rsidRDefault="00727B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24F7D"/>
    <w:rsid w:val="00031D09"/>
    <w:rsid w:val="00052B38"/>
    <w:rsid w:val="00084EA4"/>
    <w:rsid w:val="0008579D"/>
    <w:rsid w:val="000A080F"/>
    <w:rsid w:val="000B7104"/>
    <w:rsid w:val="000C1766"/>
    <w:rsid w:val="000C2CCE"/>
    <w:rsid w:val="000D0888"/>
    <w:rsid w:val="000D6A32"/>
    <w:rsid w:val="000F16E9"/>
    <w:rsid w:val="000F7E1A"/>
    <w:rsid w:val="00102CBF"/>
    <w:rsid w:val="00104FE3"/>
    <w:rsid w:val="001100ED"/>
    <w:rsid w:val="0012250C"/>
    <w:rsid w:val="00124AA8"/>
    <w:rsid w:val="00150638"/>
    <w:rsid w:val="00162A36"/>
    <w:rsid w:val="00165816"/>
    <w:rsid w:val="001A28FC"/>
    <w:rsid w:val="001C0793"/>
    <w:rsid w:val="001F109B"/>
    <w:rsid w:val="002416FB"/>
    <w:rsid w:val="002523CF"/>
    <w:rsid w:val="00261A70"/>
    <w:rsid w:val="00280151"/>
    <w:rsid w:val="0028535E"/>
    <w:rsid w:val="002C46B4"/>
    <w:rsid w:val="002D12FF"/>
    <w:rsid w:val="002D21D3"/>
    <w:rsid w:val="002E45A8"/>
    <w:rsid w:val="002F7F24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650A"/>
    <w:rsid w:val="00445DBE"/>
    <w:rsid w:val="0048787F"/>
    <w:rsid w:val="004A127E"/>
    <w:rsid w:val="004B6779"/>
    <w:rsid w:val="004D006E"/>
    <w:rsid w:val="00500408"/>
    <w:rsid w:val="00504274"/>
    <w:rsid w:val="00524878"/>
    <w:rsid w:val="00525C17"/>
    <w:rsid w:val="00536DCB"/>
    <w:rsid w:val="005649B6"/>
    <w:rsid w:val="005730F4"/>
    <w:rsid w:val="0058640B"/>
    <w:rsid w:val="005A2412"/>
    <w:rsid w:val="005B7648"/>
    <w:rsid w:val="005D12CE"/>
    <w:rsid w:val="005E1AF2"/>
    <w:rsid w:val="0063289B"/>
    <w:rsid w:val="0063715F"/>
    <w:rsid w:val="0065633A"/>
    <w:rsid w:val="00676D5E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27B9A"/>
    <w:rsid w:val="007404FD"/>
    <w:rsid w:val="00747EFC"/>
    <w:rsid w:val="00751343"/>
    <w:rsid w:val="00792F3D"/>
    <w:rsid w:val="007B5EF8"/>
    <w:rsid w:val="007C5333"/>
    <w:rsid w:val="007E480B"/>
    <w:rsid w:val="007F1EDA"/>
    <w:rsid w:val="008053D0"/>
    <w:rsid w:val="00842BC4"/>
    <w:rsid w:val="0085130A"/>
    <w:rsid w:val="00870D05"/>
    <w:rsid w:val="008A5A56"/>
    <w:rsid w:val="008C3DEE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94BE4"/>
    <w:rsid w:val="00996A23"/>
    <w:rsid w:val="009A6CE0"/>
    <w:rsid w:val="009C2F7C"/>
    <w:rsid w:val="009C5596"/>
    <w:rsid w:val="009E22C3"/>
    <w:rsid w:val="009F62CA"/>
    <w:rsid w:val="009F7BED"/>
    <w:rsid w:val="00A34C1E"/>
    <w:rsid w:val="00A55682"/>
    <w:rsid w:val="00A60232"/>
    <w:rsid w:val="00A60E8A"/>
    <w:rsid w:val="00A72A66"/>
    <w:rsid w:val="00A730EC"/>
    <w:rsid w:val="00A94F55"/>
    <w:rsid w:val="00AB6501"/>
    <w:rsid w:val="00AB793B"/>
    <w:rsid w:val="00AC56A7"/>
    <w:rsid w:val="00AE0D17"/>
    <w:rsid w:val="00AE2287"/>
    <w:rsid w:val="00B06E1C"/>
    <w:rsid w:val="00B27711"/>
    <w:rsid w:val="00B414B1"/>
    <w:rsid w:val="00B61BD1"/>
    <w:rsid w:val="00B62484"/>
    <w:rsid w:val="00B62A50"/>
    <w:rsid w:val="00B6589E"/>
    <w:rsid w:val="00B664CF"/>
    <w:rsid w:val="00B8067F"/>
    <w:rsid w:val="00BA3E5F"/>
    <w:rsid w:val="00BB6091"/>
    <w:rsid w:val="00C01855"/>
    <w:rsid w:val="00C162F5"/>
    <w:rsid w:val="00C21040"/>
    <w:rsid w:val="00C212AB"/>
    <w:rsid w:val="00C23788"/>
    <w:rsid w:val="00C41EAC"/>
    <w:rsid w:val="00C422EE"/>
    <w:rsid w:val="00C51E19"/>
    <w:rsid w:val="00C620EF"/>
    <w:rsid w:val="00C6405B"/>
    <w:rsid w:val="00C97885"/>
    <w:rsid w:val="00CA097A"/>
    <w:rsid w:val="00CA0DBD"/>
    <w:rsid w:val="00CD1260"/>
    <w:rsid w:val="00CF6614"/>
    <w:rsid w:val="00D22DD0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207E5"/>
    <w:rsid w:val="00E328F3"/>
    <w:rsid w:val="00E3785C"/>
    <w:rsid w:val="00E40817"/>
    <w:rsid w:val="00E41D2F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412EA"/>
    <w:rsid w:val="00F4705B"/>
    <w:rsid w:val="00F5183B"/>
    <w:rsid w:val="00F62DC4"/>
    <w:rsid w:val="00F632CE"/>
    <w:rsid w:val="00F8030F"/>
    <w:rsid w:val="00F8740F"/>
    <w:rsid w:val="00F93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FE8CF499-31DD-4A73-9393-C0FE91A6D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F37A-7C8B-4C41-8CE3-931C6124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6</cp:revision>
  <cp:lastPrinted>2020-07-29T20:04:00Z</cp:lastPrinted>
  <dcterms:created xsi:type="dcterms:W3CDTF">2020-07-22T19:09:00Z</dcterms:created>
  <dcterms:modified xsi:type="dcterms:W3CDTF">2020-07-29T20:04:00Z</dcterms:modified>
</cp:coreProperties>
</file>